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A2" w:rsidRPr="001761AA" w:rsidRDefault="00A63DA2" w:rsidP="00C532E2">
      <w:pPr>
        <w:adjustRightInd w:val="0"/>
        <w:snapToGrid w:val="0"/>
        <w:ind w:leftChars="-55" w:left="-140" w:firstLineChars="100" w:firstLine="244"/>
        <w:rPr>
          <w:rFonts w:asciiTheme="majorEastAsia" w:eastAsiaTheme="majorEastAsia" w:hAnsiTheme="majorEastAsia"/>
          <w:b/>
          <w:spacing w:val="-20"/>
          <w:sz w:val="32"/>
        </w:rPr>
      </w:pPr>
      <w:r w:rsidRPr="003B513F">
        <w:rPr>
          <w:rFonts w:asciiTheme="majorEastAsia" w:eastAsiaTheme="majorEastAsia" w:hAnsiTheme="majorEastAsia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85ED" wp14:editId="313B9C5B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9525" t="13335" r="12065" b="1333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DA2" w:rsidRPr="00C53430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:rsidR="00A63DA2" w:rsidRPr="00C53430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  <w:shd w:val="pct15" w:color="auto" w:fill="FFFFFF"/>
                              </w:rPr>
                              <w:t>写真</w:t>
                            </w:r>
                            <w:r w:rsidR="008D197A"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  <w:shd w:val="pct15" w:color="auto" w:fill="FFFFFF"/>
                              </w:rPr>
                              <w:t>を貼付</w:t>
                            </w: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2"/>
                              </w:rPr>
                              <w:t>1.縦36-40㎜</w:t>
                            </w:r>
                          </w:p>
                          <w:p w:rsidR="00A63DA2" w:rsidRPr="008D197A" w:rsidRDefault="00A63DA2" w:rsidP="008D197A">
                            <w:pPr>
                              <w:adjustRightInd w:val="0"/>
                              <w:snapToGrid w:val="0"/>
                              <w:ind w:firstLineChars="100" w:firstLine="164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2"/>
                              </w:rPr>
                              <w:t>横24-30</w:t>
                            </w: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㎜</w:t>
                            </w:r>
                          </w:p>
                          <w:p w:rsid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2</w:t>
                            </w: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．本人単身</w:t>
                            </w:r>
                          </w:p>
                          <w:p w:rsidR="00A63DA2" w:rsidRPr="008D197A" w:rsidRDefault="00A63DA2" w:rsidP="008D197A">
                            <w:pPr>
                              <w:adjustRightInd w:val="0"/>
                              <w:snapToGrid w:val="0"/>
                              <w:ind w:firstLineChars="150" w:firstLine="245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胸か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85ED" id="Rectangle 3" o:spid="_x0000_s1026" style="position:absolute;left:0;text-align:left;margin-left:393.75pt;margin-top:5.55pt;width:73.3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">
                <v:stroke dashstyle="1 1" endcap="round"/>
                <v:textbox>
                  <w:txbxContent>
                    <w:p w:rsidR="00A63DA2" w:rsidRPr="00C53430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2"/>
                          <w:szCs w:val="12"/>
                        </w:rPr>
                      </w:pPr>
                    </w:p>
                    <w:p w:rsidR="00A63DA2" w:rsidRPr="00C53430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2"/>
                          <w:szCs w:val="12"/>
                        </w:rPr>
                      </w:pP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  <w:shd w:val="pct15" w:color="auto" w:fill="FFFFFF"/>
                        </w:rPr>
                        <w:t>写真</w:t>
                      </w:r>
                      <w:r w:rsidR="008D197A" w:rsidRPr="008D197A">
                        <w:rPr>
                          <w:rFonts w:hint="eastAsia"/>
                          <w:spacing w:val="-20"/>
                          <w:sz w:val="16"/>
                          <w:szCs w:val="12"/>
                          <w:shd w:val="pct15" w:color="auto" w:fill="FFFFFF"/>
                        </w:rPr>
                        <w:t>を貼付</w:t>
                      </w: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rPr>
                          <w:spacing w:val="-20"/>
                          <w:sz w:val="16"/>
                          <w:szCs w:val="12"/>
                        </w:rPr>
                      </w:pP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ascii="ＭＳ 明朝" w:hAnsi="ＭＳ 明朝" w:hint="eastAsia"/>
                          <w:spacing w:val="-20"/>
                          <w:sz w:val="16"/>
                          <w:szCs w:val="12"/>
                        </w:rPr>
                        <w:t>1.縦36-40㎜</w:t>
                      </w:r>
                    </w:p>
                    <w:p w:rsidR="00A63DA2" w:rsidRPr="008D197A" w:rsidRDefault="00A63DA2" w:rsidP="008D197A">
                      <w:pPr>
                        <w:adjustRightInd w:val="0"/>
                        <w:snapToGrid w:val="0"/>
                        <w:ind w:firstLineChars="100" w:firstLine="164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ascii="ＭＳ 明朝" w:hAnsi="ＭＳ 明朝" w:hint="eastAsia"/>
                          <w:spacing w:val="-20"/>
                          <w:sz w:val="16"/>
                          <w:szCs w:val="12"/>
                        </w:rPr>
                        <w:t>横24-30</w:t>
                      </w: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㎜</w:t>
                      </w:r>
                    </w:p>
                    <w:p w:rsidR="008D197A" w:rsidRDefault="00A63DA2" w:rsidP="00A63DA2">
                      <w:pPr>
                        <w:adjustRightInd w:val="0"/>
                        <w:snapToGrid w:val="0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2</w:t>
                      </w: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．本人単身</w:t>
                      </w:r>
                    </w:p>
                    <w:p w:rsidR="00A63DA2" w:rsidRPr="008D197A" w:rsidRDefault="00A63DA2" w:rsidP="008D197A">
                      <w:pPr>
                        <w:adjustRightInd w:val="0"/>
                        <w:snapToGrid w:val="0"/>
                        <w:ind w:firstLineChars="150" w:firstLine="245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胸から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履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歴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書</w:t>
      </w:r>
    </w:p>
    <w:p w:rsidR="00A63DA2" w:rsidRPr="003B513F" w:rsidRDefault="00A63DA2" w:rsidP="00A63DA2">
      <w:pPr>
        <w:adjustRightInd w:val="0"/>
        <w:snapToGrid w:val="0"/>
        <w:ind w:leftChars="-167" w:left="-424" w:firstLineChars="700" w:firstLine="1286"/>
        <w:rPr>
          <w:rFonts w:asciiTheme="majorEastAsia" w:eastAsiaTheme="majorEastAsia" w:hAnsiTheme="majorEastAsia"/>
          <w:spacing w:val="-20"/>
          <w:sz w:val="18"/>
          <w:szCs w:val="18"/>
        </w:rPr>
      </w:pP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</w:t>
      </w:r>
      <w:r w:rsidR="00B362F6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年　　月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>日現在</w:t>
      </w:r>
    </w:p>
    <w:tbl>
      <w:tblPr>
        <w:tblpPr w:leftFromText="142" w:rightFromText="142" w:vertAnchor="page" w:horzAnchor="margin" w:tblpX="13" w:tblpY="1906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7"/>
        <w:gridCol w:w="232"/>
        <w:gridCol w:w="777"/>
        <w:gridCol w:w="2388"/>
        <w:gridCol w:w="1114"/>
        <w:gridCol w:w="321"/>
        <w:gridCol w:w="1468"/>
        <w:gridCol w:w="454"/>
        <w:gridCol w:w="1842"/>
      </w:tblGrid>
      <w:tr w:rsidR="00A63DA2" w:rsidRPr="003B513F" w:rsidTr="005106BD">
        <w:trPr>
          <w:gridAfter w:val="2"/>
          <w:wAfter w:w="1179" w:type="pct"/>
        </w:trPr>
        <w:tc>
          <w:tcPr>
            <w:tcW w:w="3821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3DA2" w:rsidRPr="00C53430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14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</w:tr>
      <w:tr w:rsidR="00A63DA2" w:rsidRPr="003B513F" w:rsidTr="005106BD">
        <w:trPr>
          <w:gridAfter w:val="2"/>
          <w:wAfter w:w="1179" w:type="pct"/>
          <w:trHeight w:val="783"/>
        </w:trPr>
        <w:tc>
          <w:tcPr>
            <w:tcW w:w="572" w:type="pct"/>
            <w:tcBorders>
              <w:top w:val="single" w:sz="2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氏　　名</w:t>
            </w:r>
          </w:p>
        </w:tc>
        <w:tc>
          <w:tcPr>
            <w:tcW w:w="3249" w:type="pct"/>
            <w:gridSpan w:val="7"/>
            <w:tcBorders>
              <w:top w:val="single" w:sz="2" w:space="0" w:color="auto"/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48"/>
                <w:szCs w:val="48"/>
              </w:rPr>
            </w:pPr>
          </w:p>
        </w:tc>
      </w:tr>
      <w:tr w:rsidR="00A63DA2" w:rsidRPr="003B513F" w:rsidTr="005106BD">
        <w:trPr>
          <w:gridAfter w:val="2"/>
          <w:wAfter w:w="1179" w:type="pct"/>
        </w:trPr>
        <w:tc>
          <w:tcPr>
            <w:tcW w:w="572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生年月日</w:t>
            </w:r>
          </w:p>
        </w:tc>
        <w:tc>
          <w:tcPr>
            <w:tcW w:w="13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2"/>
              </w:rPr>
              <w:t>＊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昭和</w:t>
            </w:r>
          </w:p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平成</w:t>
            </w:r>
          </w:p>
        </w:tc>
        <w:tc>
          <w:tcPr>
            <w:tcW w:w="17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ind w:firstLineChars="200" w:firstLine="407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年　　月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日生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満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歳）</w:t>
            </w:r>
          </w:p>
        </w:tc>
        <w:tc>
          <w:tcPr>
            <w:tcW w:w="165" w:type="pct"/>
            <w:tcBorders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2"/>
              </w:rPr>
              <w:t>＊</w:t>
            </w:r>
          </w:p>
        </w:tc>
        <w:tc>
          <w:tcPr>
            <w:tcW w:w="754" w:type="pct"/>
            <w:tcBorders>
              <w:left w:val="nil"/>
              <w:bottom w:val="single" w:sz="4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男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女</w:t>
            </w:r>
          </w:p>
        </w:tc>
      </w:tr>
      <w:tr w:rsidR="00A63DA2" w:rsidRPr="003B513F" w:rsidTr="005106BD">
        <w:trPr>
          <w:cantSplit/>
          <w:trHeight w:val="170"/>
        </w:trPr>
        <w:tc>
          <w:tcPr>
            <w:tcW w:w="3821" w:type="pct"/>
            <w:gridSpan w:val="8"/>
            <w:tcBorders>
              <w:bottom w:val="single" w:sz="2" w:space="0" w:color="auto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  <w:tc>
          <w:tcPr>
            <w:tcW w:w="233" w:type="pct"/>
            <w:vMerge w:val="restart"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6" w:type="pct"/>
            <w:vMerge w:val="restart"/>
            <w:tcBorders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311"/>
        </w:trPr>
        <w:tc>
          <w:tcPr>
            <w:tcW w:w="3821" w:type="pct"/>
            <w:gridSpan w:val="8"/>
            <w:vMerge w:val="restart"/>
            <w:tcBorders>
              <w:top w:val="single" w:sz="2" w:space="0" w:color="auto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現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住所　〒（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  <w:p w:rsidR="00A63DA2" w:rsidRPr="00694A93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:rsidR="00A63DA2" w:rsidRPr="00495A7A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3" w:type="pct"/>
            <w:vMerge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</w:tr>
      <w:tr w:rsidR="00A63DA2" w:rsidRPr="003B513F" w:rsidTr="005106BD">
        <w:trPr>
          <w:cantSplit/>
          <w:trHeight w:val="454"/>
        </w:trPr>
        <w:tc>
          <w:tcPr>
            <w:tcW w:w="3821" w:type="pct"/>
            <w:gridSpan w:val="8"/>
            <w:vMerge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nil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6" w:type="pct"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  <w:tr w:rsidR="00A63DA2" w:rsidRPr="003B513F" w:rsidTr="005106BD">
        <w:trPr>
          <w:cantSplit/>
          <w:trHeight w:val="513"/>
        </w:trPr>
        <w:tc>
          <w:tcPr>
            <w:tcW w:w="586" w:type="pct"/>
            <w:gridSpan w:val="2"/>
            <w:tcBorders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携帯電話</w:t>
            </w:r>
          </w:p>
        </w:tc>
        <w:tc>
          <w:tcPr>
            <w:tcW w:w="1744" w:type="pct"/>
            <w:gridSpan w:val="3"/>
            <w:tcBorders>
              <w:left w:val="single" w:sz="2" w:space="0" w:color="auto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E</w:t>
            </w:r>
            <w:r w:rsidR="00F76A94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-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mail</w:t>
            </w:r>
          </w:p>
        </w:tc>
        <w:tc>
          <w:tcPr>
            <w:tcW w:w="2097" w:type="pct"/>
            <w:gridSpan w:val="4"/>
            <w:tcBorders>
              <w:left w:val="single" w:sz="2" w:space="0" w:color="auto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20"/>
        </w:trPr>
        <w:tc>
          <w:tcPr>
            <w:tcW w:w="3821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フリガナ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6" w:type="pct"/>
            <w:vMerge w:val="restart"/>
            <w:tcBorders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311"/>
        </w:trPr>
        <w:tc>
          <w:tcPr>
            <w:tcW w:w="3821" w:type="pct"/>
            <w:gridSpan w:val="8"/>
            <w:vMerge w:val="restart"/>
            <w:tcBorders>
              <w:top w:val="single" w:sz="2" w:space="0" w:color="auto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連絡先　〒（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　　</w:t>
            </w:r>
            <w:r w:rsidRPr="00694A93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（現住所以外に連絡を希望する場合のみ記入）</w:t>
            </w:r>
          </w:p>
          <w:p w:rsidR="00A63DA2" w:rsidRPr="00694A93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:rsidR="00A63DA2" w:rsidRPr="00F4258B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3" w:type="pct"/>
            <w:vMerge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  <w:vAlign w:val="center"/>
          </w:tcPr>
          <w:p w:rsidR="00A63DA2" w:rsidRPr="00EE02A6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454"/>
        </w:trPr>
        <w:tc>
          <w:tcPr>
            <w:tcW w:w="3821" w:type="pct"/>
            <w:gridSpan w:val="8"/>
            <w:vMerge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233" w:type="pct"/>
            <w:tcBorders>
              <w:right w:val="nil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6" w:type="pct"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:rsidR="00A63DA2" w:rsidRDefault="00A63DA2" w:rsidP="00A63DA2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pacing w:val="-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600"/>
      </w:tblGrid>
      <w:tr w:rsidR="00A63DA2" w:rsidRPr="003B513F" w:rsidTr="005106BD">
        <w:trPr>
          <w:trHeight w:hRule="exact" w:val="190"/>
        </w:trPr>
        <w:tc>
          <w:tcPr>
            <w:tcW w:w="1281" w:type="dxa"/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年</w:t>
            </w:r>
          </w:p>
        </w:tc>
        <w:tc>
          <w:tcPr>
            <w:tcW w:w="857" w:type="dxa"/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7600" w:type="dxa"/>
            <w:vAlign w:val="center"/>
          </w:tcPr>
          <w:p w:rsidR="00A63DA2" w:rsidRPr="003B513F" w:rsidRDefault="00A63DA2" w:rsidP="008D19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学歴・職歴など（項目別にまとめて</w:t>
            </w:r>
            <w:r w:rsidR="008D197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記入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）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学歴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職歴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現在に至る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ind w:firstLineChars="2700" w:firstLine="6039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以上</w:t>
            </w:r>
          </w:p>
        </w:tc>
      </w:tr>
      <w:tr w:rsidR="00A63DA2" w:rsidRPr="00901DC1" w:rsidTr="005106BD">
        <w:trPr>
          <w:trHeight w:val="397"/>
        </w:trPr>
        <w:tc>
          <w:tcPr>
            <w:tcW w:w="1281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E56AA" w:rsidRPr="003B513F" w:rsidTr="005106BD">
        <w:trPr>
          <w:trHeight w:val="397"/>
        </w:trPr>
        <w:tc>
          <w:tcPr>
            <w:tcW w:w="1281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</w:tbl>
    <w:p w:rsidR="00A63DA2" w:rsidRPr="003B513F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Theme="majorEastAsia" w:eastAsiaTheme="majorEastAsia" w:hAnsiTheme="majorEastAsia"/>
          <w:spacing w:val="-20"/>
        </w:rPr>
      </w:pPr>
      <w:r>
        <w:rPr>
          <w:rFonts w:asciiTheme="majorEastAsia" w:eastAsiaTheme="majorEastAsia" w:hAnsiTheme="majorEastAsia"/>
          <w:spacing w:val="-20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425"/>
        <w:gridCol w:w="92"/>
        <w:gridCol w:w="900"/>
        <w:gridCol w:w="3969"/>
      </w:tblGrid>
      <w:tr w:rsidR="00901DC1" w:rsidRPr="00EE02A6" w:rsidTr="00901DC1">
        <w:trPr>
          <w:trHeight w:val="397"/>
        </w:trPr>
        <w:tc>
          <w:tcPr>
            <w:tcW w:w="5000" w:type="pct"/>
            <w:gridSpan w:val="5"/>
            <w:vAlign w:val="center"/>
          </w:tcPr>
          <w:p w:rsidR="00901DC1" w:rsidRPr="00EE02A6" w:rsidRDefault="00901DC1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専門分野：</w:t>
            </w:r>
          </w:p>
        </w:tc>
      </w:tr>
      <w:tr w:rsidR="00CE56AA" w:rsidRPr="00EE02A6" w:rsidTr="00CE56AA">
        <w:trPr>
          <w:trHeight w:val="397"/>
        </w:trPr>
        <w:tc>
          <w:tcPr>
            <w:tcW w:w="2500" w:type="pct"/>
            <w:gridSpan w:val="3"/>
            <w:vAlign w:val="center"/>
          </w:tcPr>
          <w:p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志望研究室：</w:t>
            </w:r>
          </w:p>
        </w:tc>
        <w:tc>
          <w:tcPr>
            <w:tcW w:w="2500" w:type="pct"/>
            <w:gridSpan w:val="2"/>
            <w:vAlign w:val="center"/>
          </w:tcPr>
          <w:p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入教員氏名：</w:t>
            </w:r>
          </w:p>
        </w:tc>
      </w:tr>
      <w:tr w:rsidR="00A63DA2" w:rsidRPr="00EE02A6" w:rsidTr="005106BD">
        <w:trPr>
          <w:trHeight w:val="397"/>
        </w:trPr>
        <w:tc>
          <w:tcPr>
            <w:tcW w:w="5000" w:type="pct"/>
            <w:gridSpan w:val="5"/>
            <w:vAlign w:val="center"/>
          </w:tcPr>
          <w:p w:rsidR="00A63DA2" w:rsidRPr="00EE02A6" w:rsidRDefault="00A63DA2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着任希望日：</w:t>
            </w:r>
          </w:p>
        </w:tc>
      </w:tr>
      <w:tr w:rsidR="00A63DA2" w:rsidRPr="00EE02A6" w:rsidTr="004B328B">
        <w:trPr>
          <w:trHeight w:val="605"/>
        </w:trPr>
        <w:tc>
          <w:tcPr>
            <w:tcW w:w="5000" w:type="pct"/>
            <w:gridSpan w:val="5"/>
            <w:vAlign w:val="center"/>
          </w:tcPr>
          <w:p w:rsidR="004B328B" w:rsidRDefault="004B328B" w:rsidP="005106BD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</w:rPr>
              <w:t>※</w:t>
            </w:r>
            <w:r w:rsidRPr="004B328B">
              <w:rPr>
                <w:rFonts w:asciiTheme="minorEastAsia" w:eastAsiaTheme="minorEastAsia" w:hAnsiTheme="minorEastAsia" w:hint="eastAsia"/>
                <w:spacing w:val="-20"/>
                <w:sz w:val="16"/>
              </w:rPr>
              <w:t>学位取得予定者のみ記入</w:t>
            </w:r>
          </w:p>
          <w:p w:rsidR="00A63DA2" w:rsidRPr="00EE02A6" w:rsidRDefault="00A63DA2" w:rsidP="0030174B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学位審査期間：　　年　　月　　日～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年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月　　日（審査日：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　　　）</w:t>
            </w:r>
          </w:p>
        </w:tc>
      </w:tr>
      <w:tr w:rsidR="006B2F28" w:rsidRPr="00EE02A6" w:rsidTr="00363B36">
        <w:trPr>
          <w:trHeight w:val="397"/>
        </w:trPr>
        <w:tc>
          <w:tcPr>
            <w:tcW w:w="2235" w:type="pct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363B36" w:rsidRDefault="00B362F6" w:rsidP="0097422F">
            <w:pPr>
              <w:adjustRightInd w:val="0"/>
              <w:snapToGrid w:val="0"/>
              <w:spacing w:line="220" w:lineRule="exact"/>
              <w:ind w:rightChars="-38" w:right="-9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202</w:t>
            </w:r>
            <w:r w:rsidR="00C64669">
              <w:rPr>
                <w:rFonts w:asciiTheme="minorEastAsia" w:eastAsiaTheme="minorEastAsia" w:hAnsiTheme="minorEastAsia" w:hint="eastAsia"/>
                <w:spacing w:val="-20"/>
                <w:sz w:val="20"/>
              </w:rPr>
              <w:t>4</w:t>
            </w:r>
            <w:bookmarkStart w:id="0" w:name="_GoBack"/>
            <w:bookmarkEnd w:id="0"/>
            <w:r w:rsidR="006B2F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年度</w:t>
            </w:r>
            <w:r w:rsidR="0097422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採用分</w:t>
            </w:r>
          </w:p>
          <w:p w:rsidR="006B2F28" w:rsidRPr="006B2F28" w:rsidRDefault="006B2F28" w:rsidP="00363B36">
            <w:pPr>
              <w:adjustRightInd w:val="0"/>
              <w:snapToGrid w:val="0"/>
              <w:spacing w:line="220" w:lineRule="exact"/>
              <w:ind w:rightChars="-38" w:right="-96" w:firstLineChars="100" w:firstLine="204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日本学術振興会特別研究員の応募</w:t>
            </w:r>
            <w:r w:rsidR="00363B3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無：</w:t>
            </w:r>
          </w:p>
        </w:tc>
        <w:tc>
          <w:tcPr>
            <w:tcW w:w="21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F28" w:rsidRPr="006B2F28" w:rsidRDefault="006B2F28" w:rsidP="006B2F28">
            <w:pPr>
              <w:adjustRightInd w:val="0"/>
              <w:snapToGrid w:val="0"/>
              <w:spacing w:line="220" w:lineRule="exact"/>
              <w:ind w:rightChars="-38" w:right="-96"/>
              <w:jc w:val="left"/>
              <w:rPr>
                <w:rFonts w:asciiTheme="minorEastAsia" w:eastAsiaTheme="minorEastAsia" w:hAnsiTheme="minorEastAsia"/>
                <w:spacing w:val="-20"/>
                <w:sz w:val="20"/>
                <w:vertAlign w:val="superscript"/>
              </w:rPr>
            </w:pPr>
            <w:r w:rsidRPr="006B2F28">
              <w:rPr>
                <w:rFonts w:asciiTheme="minorEastAsia" w:eastAsiaTheme="minorEastAsia" w:hAnsiTheme="minorEastAsia" w:hint="eastAsia"/>
                <w:spacing w:val="-20"/>
                <w:sz w:val="20"/>
                <w:vertAlign w:val="superscript"/>
              </w:rPr>
              <w:t>＊</w:t>
            </w:r>
          </w:p>
        </w:tc>
        <w:tc>
          <w:tcPr>
            <w:tcW w:w="5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F28" w:rsidRPr="006B2F28" w:rsidRDefault="006B2F28" w:rsidP="006B2F28">
            <w:pPr>
              <w:adjustRightInd w:val="0"/>
              <w:snapToGrid w:val="0"/>
              <w:spacing w:line="220" w:lineRule="exact"/>
              <w:ind w:rightChars="-38" w:right="-96"/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・無</w:t>
            </w:r>
          </w:p>
        </w:tc>
        <w:tc>
          <w:tcPr>
            <w:tcW w:w="2038" w:type="pct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B2F28" w:rsidRPr="00C1393D" w:rsidRDefault="006B2F28" w:rsidP="00CE56AA">
            <w:pPr>
              <w:adjustRightInd w:val="0"/>
              <w:snapToGrid w:val="0"/>
              <w:spacing w:line="220" w:lineRule="exact"/>
              <w:ind w:left="124" w:rightChars="-38" w:right="-96" w:hangingChars="100" w:hanging="124"/>
              <w:jc w:val="left"/>
              <w:rPr>
                <w:rFonts w:asciiTheme="minorEastAsia" w:eastAsiaTheme="minorEastAsia" w:hAnsiTheme="minorEastAsia"/>
                <w:spacing w:val="-20"/>
                <w:sz w:val="12"/>
                <w:szCs w:val="12"/>
              </w:rPr>
            </w:pPr>
            <w:r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※補欠合格者の人数を決める参考とするのみであり、</w:t>
            </w:r>
            <w:r w:rsidR="00CE56AA"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応募の有無が審査に影響することはありません。</w:t>
            </w:r>
          </w:p>
        </w:tc>
      </w:tr>
    </w:tbl>
    <w:p w:rsidR="00A63DA2" w:rsidRDefault="00A63DA2" w:rsidP="00A63DA2">
      <w:pPr>
        <w:adjustRightInd w:val="0"/>
        <w:snapToGrid w:val="0"/>
        <w:ind w:firstLineChars="4600" w:firstLine="7528"/>
        <w:rPr>
          <w:rFonts w:asciiTheme="majorEastAsia" w:eastAsiaTheme="majorEastAsia" w:hAnsiTheme="majorEastAsia"/>
          <w:spacing w:val="-20"/>
          <w:sz w:val="16"/>
        </w:rPr>
      </w:pPr>
      <w:r w:rsidRPr="003B513F">
        <w:rPr>
          <w:rFonts w:asciiTheme="majorEastAsia" w:eastAsiaTheme="majorEastAsia" w:hAnsiTheme="majorEastAsia" w:hint="eastAsia"/>
          <w:spacing w:val="-20"/>
          <w:sz w:val="16"/>
        </w:rPr>
        <w:t>＊印は</w:t>
      </w:r>
      <w:r>
        <w:rPr>
          <w:rFonts w:asciiTheme="majorEastAsia" w:eastAsiaTheme="majorEastAsia" w:hAnsiTheme="majorEastAsia" w:hint="eastAsia"/>
          <w:spacing w:val="-20"/>
          <w:sz w:val="16"/>
        </w:rPr>
        <w:t>選択肢を</w:t>
      </w:r>
      <w:r w:rsidRPr="003B513F">
        <w:rPr>
          <w:rFonts w:asciiTheme="majorEastAsia" w:eastAsiaTheme="majorEastAsia" w:hAnsiTheme="majorEastAsia" w:hint="eastAsia"/>
          <w:spacing w:val="-20"/>
          <w:sz w:val="16"/>
        </w:rPr>
        <w:t>丸で囲む</w:t>
      </w:r>
    </w:p>
    <w:p w:rsidR="00A63DA2" w:rsidRDefault="00A63DA2" w:rsidP="00A63DA2">
      <w:pPr>
        <w:sectPr w:rsidR="00A63DA2" w:rsidSect="006D0891">
          <w:headerReference w:type="default" r:id="rId7"/>
          <w:footerReference w:type="default" r:id="rId8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6E4028" w:rsidRPr="00A63DA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28"/>
                <w:szCs w:val="17"/>
              </w:rPr>
            </w:pPr>
            <w:r w:rsidRPr="00F11362">
              <w:rPr>
                <w:rFonts w:hint="eastAsia"/>
                <w:b/>
                <w:sz w:val="28"/>
              </w:rPr>
              <w:lastRenderedPageBreak/>
              <w:t>これまでの研究内容</w:t>
            </w:r>
          </w:p>
        </w:tc>
      </w:tr>
      <w:tr w:rsidR="006E4028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6E4028" w:rsidRPr="000A2AD1" w:rsidRDefault="006E4028" w:rsidP="00C532E2">
            <w:pPr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応募者自身の</w:t>
            </w:r>
            <w:r>
              <w:rPr>
                <w:rFonts w:hint="eastAsia"/>
                <w:sz w:val="18"/>
                <w:szCs w:val="17"/>
              </w:rPr>
              <w:t>これまでの</w:t>
            </w:r>
            <w:r w:rsidRPr="000A2AD1">
              <w:rPr>
                <w:rFonts w:hint="eastAsia"/>
                <w:sz w:val="18"/>
                <w:szCs w:val="17"/>
              </w:rPr>
              <w:t>研究内容</w:t>
            </w:r>
            <w:r w:rsidR="00C532E2">
              <w:rPr>
                <w:rFonts w:hint="eastAsia"/>
                <w:sz w:val="18"/>
                <w:szCs w:val="17"/>
              </w:rPr>
              <w:t>を</w:t>
            </w:r>
            <w:r w:rsidRPr="000A2AD1">
              <w:rPr>
                <w:rFonts w:hint="eastAsia"/>
                <w:sz w:val="18"/>
                <w:szCs w:val="17"/>
              </w:rPr>
              <w:t>記述</w:t>
            </w:r>
            <w:r w:rsidR="00C532E2">
              <w:rPr>
                <w:rFonts w:hint="eastAsia"/>
                <w:sz w:val="18"/>
                <w:szCs w:val="17"/>
              </w:rPr>
              <w:t>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:rsidTr="005106BD">
        <w:trPr>
          <w:trHeight w:val="13729"/>
          <w:jc w:val="center"/>
        </w:trPr>
        <w:tc>
          <w:tcPr>
            <w:tcW w:w="9835" w:type="dxa"/>
          </w:tcPr>
          <w:p w:rsidR="006E4028" w:rsidRPr="00B7375F" w:rsidRDefault="006E4028" w:rsidP="005106BD"/>
        </w:tc>
      </w:tr>
    </w:tbl>
    <w:p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6E4028" w:rsidRPr="006E4028" w:rsidRDefault="006E4028">
      <w:pPr>
        <w:sectPr w:rsidR="006E4028" w:rsidRPr="006E4028" w:rsidSect="006D0891">
          <w:headerReference w:type="default" r:id="rId9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34"/>
      </w:tblGrid>
      <w:tr w:rsidR="006E4028" w:rsidRPr="00F11362" w:rsidTr="006E4028">
        <w:trPr>
          <w:trHeight w:val="39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業績リスト</w:t>
            </w:r>
          </w:p>
        </w:tc>
      </w:tr>
      <w:tr w:rsidR="006E4028" w:rsidRPr="00A63DA2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</w:t>
            </w:r>
            <w:r>
              <w:rPr>
                <w:rFonts w:hint="eastAsia"/>
                <w:sz w:val="18"/>
                <w:szCs w:val="17"/>
              </w:rPr>
              <w:t>発表論・</w:t>
            </w:r>
            <w:r w:rsidRPr="000A2AD1">
              <w:rPr>
                <w:rFonts w:hint="eastAsia"/>
                <w:sz w:val="18"/>
                <w:szCs w:val="17"/>
              </w:rPr>
              <w:t>総説等：タイトル、著者名（著者が６名以上の場合は著者数と順位）、掲載誌、年号、査読の有無。</w:t>
            </w:r>
          </w:p>
          <w:p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学会発表（本人発表分のみ）：タイトル、学会名、発表年月。また、招待講演、それ以外の口頭発表、</w:t>
            </w:r>
          </w:p>
          <w:p w:rsidR="006E4028" w:rsidRPr="000A2AD1" w:rsidRDefault="006E4028" w:rsidP="000A2AD1">
            <w:pPr>
              <w:spacing w:line="240" w:lineRule="exact"/>
              <w:ind w:firstLineChars="100" w:firstLine="180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ポスター発表の区別、およびポスター賞などの受賞があれば明記</w:t>
            </w:r>
          </w:p>
          <w:p w:rsidR="006E4028" w:rsidRPr="000A2AD1" w:rsidRDefault="006E4028" w:rsidP="00B7375F">
            <w:pPr>
              <w:spacing w:line="240" w:lineRule="exact"/>
              <w:rPr>
                <w:sz w:val="17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上記以外の業績：受賞、研究助成の取得等。</w:t>
            </w:r>
            <w:r w:rsidR="00C532E2">
              <w:rPr>
                <w:rFonts w:hint="eastAsia"/>
                <w:sz w:val="18"/>
                <w:szCs w:val="17"/>
              </w:rPr>
              <w:t>【</w:t>
            </w:r>
            <w:r w:rsidR="00C532E2" w:rsidRPr="00C532E2">
              <w:rPr>
                <w:rFonts w:hint="eastAsia"/>
                <w:sz w:val="18"/>
                <w:szCs w:val="17"/>
                <w:shd w:val="pct15" w:color="auto" w:fill="FFFFFF"/>
              </w:rPr>
              <w:t>適宜ページ数を増やすことも可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C532E2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発表論文・総説等、学会発表</w:t>
            </w:r>
          </w:p>
        </w:tc>
      </w:tr>
      <w:tr w:rsidR="006E4028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6E4028" w:rsidRPr="00A63DA2" w:rsidRDefault="006E4028" w:rsidP="005106BD"/>
        </w:tc>
      </w:tr>
      <w:tr w:rsidR="006E4028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受賞歴、研究助成の採択等</w:t>
            </w:r>
          </w:p>
        </w:tc>
      </w:tr>
      <w:tr w:rsidR="006E4028" w:rsidTr="006D0891">
        <w:trPr>
          <w:trHeight w:val="3875"/>
        </w:trPr>
        <w:tc>
          <w:tcPr>
            <w:tcW w:w="1101" w:type="dxa"/>
          </w:tcPr>
          <w:p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</w:tcPr>
          <w:p w:rsidR="006E4028" w:rsidRPr="00A63DA2" w:rsidRDefault="006E4028" w:rsidP="005106BD"/>
        </w:tc>
      </w:tr>
    </w:tbl>
    <w:p w:rsidR="006E4028" w:rsidRDefault="006E4028">
      <w:pPr>
        <w:widowControl/>
        <w:jc w:val="left"/>
        <w:sectPr w:rsidR="006E4028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8176"/>
      </w:tblGrid>
      <w:tr w:rsidR="006E4028" w:rsidRPr="00F11362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目的）</w:t>
            </w:r>
          </w:p>
        </w:tc>
      </w:tr>
      <w:tr w:rsidR="006E4028" w:rsidRPr="00A63DA2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:rsidR="002E677D" w:rsidRPr="002E677D" w:rsidRDefault="002E677D" w:rsidP="002E677D">
            <w:pPr>
              <w:spacing w:line="240" w:lineRule="exact"/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遺伝研で実施する研究について、研究課題名を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40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文字以内</w:t>
            </w:r>
            <w:r w:rsidRPr="002E677D">
              <w:rPr>
                <w:rFonts w:hint="eastAsia"/>
                <w:sz w:val="18"/>
                <w:szCs w:val="17"/>
              </w:rPr>
              <w:t>で記入すること。</w:t>
            </w:r>
          </w:p>
          <w:p w:rsidR="006E4028" w:rsidRPr="000A2AD1" w:rsidRDefault="002E677D" w:rsidP="002E677D">
            <w:pPr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また、研究目的を</w:t>
            </w:r>
            <w:r w:rsidRPr="007C30C5">
              <w:rPr>
                <w:rFonts w:hint="eastAsia"/>
                <w:sz w:val="18"/>
                <w:szCs w:val="17"/>
                <w:u w:val="wave"/>
              </w:rPr>
              <w:t>研究の背景を含めて</w:t>
            </w:r>
            <w:r w:rsidRPr="002E677D">
              <w:rPr>
                <w:rFonts w:hint="eastAsia"/>
                <w:sz w:val="18"/>
                <w:szCs w:val="17"/>
              </w:rPr>
              <w:t>記述すること。【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2E677D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C532E2" w:rsidTr="00C532E2">
        <w:trPr>
          <w:trHeight w:val="702"/>
          <w:jc w:val="center"/>
        </w:trPr>
        <w:tc>
          <w:tcPr>
            <w:tcW w:w="1659" w:type="dxa"/>
            <w:shd w:val="pct5" w:color="auto" w:fill="auto"/>
            <w:vAlign w:val="center"/>
          </w:tcPr>
          <w:p w:rsidR="00C532E2" w:rsidRPr="00C532E2" w:rsidRDefault="00C532E2" w:rsidP="00C532E2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6" w:type="dxa"/>
            <w:vAlign w:val="center"/>
          </w:tcPr>
          <w:p w:rsidR="00C532E2" w:rsidRPr="00C532E2" w:rsidRDefault="00C532E2" w:rsidP="00C532E2"/>
        </w:tc>
      </w:tr>
      <w:tr w:rsidR="00C532E2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:rsidR="00C532E2" w:rsidRPr="00C532E2" w:rsidRDefault="00C532E2" w:rsidP="005106BD"/>
        </w:tc>
      </w:tr>
    </w:tbl>
    <w:p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6E4028" w:rsidRDefault="006E4028">
      <w:pPr>
        <w:widowControl/>
        <w:jc w:val="left"/>
        <w:sectPr w:rsidR="006E4028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内容）</w:t>
            </w:r>
          </w:p>
        </w:tc>
      </w:tr>
      <w:tr w:rsidR="002E677D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C6189A" w:rsidRPr="000A2AD1" w:rsidRDefault="002E677D" w:rsidP="00E679A1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遺伝研で行う研究内容を具体的に記述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２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:rsidTr="00E679A1">
        <w:trPr>
          <w:trHeight w:val="13422"/>
          <w:jc w:val="center"/>
        </w:trPr>
        <w:tc>
          <w:tcPr>
            <w:tcW w:w="9835" w:type="dxa"/>
          </w:tcPr>
          <w:p w:rsidR="002E677D" w:rsidRPr="00B7375F" w:rsidRDefault="002E677D" w:rsidP="005106BD"/>
        </w:tc>
      </w:tr>
    </w:tbl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E51694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:rsidR="00E51694" w:rsidRDefault="00E51694" w:rsidP="005106BD">
            <w:r>
              <w:rPr>
                <w:rFonts w:hint="eastAsia"/>
              </w:rPr>
              <w:lastRenderedPageBreak/>
              <w:t>研究計画（研究内容）続き</w:t>
            </w:r>
          </w:p>
        </w:tc>
      </w:tr>
      <w:tr w:rsidR="00E51694" w:rsidTr="00E51694">
        <w:trPr>
          <w:trHeight w:val="14499"/>
          <w:jc w:val="center"/>
        </w:trPr>
        <w:tc>
          <w:tcPr>
            <w:tcW w:w="9835" w:type="dxa"/>
          </w:tcPr>
          <w:p w:rsidR="00E51694" w:rsidRPr="00B7375F" w:rsidRDefault="00E51694" w:rsidP="005106BD"/>
        </w:tc>
      </w:tr>
    </w:tbl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  <w:sectPr w:rsidR="002E677D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の特色・独創的な点）</w:t>
            </w:r>
          </w:p>
        </w:tc>
      </w:tr>
      <w:tr w:rsidR="002E677D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2E677D" w:rsidRPr="00B7375F" w:rsidRDefault="00B7375F" w:rsidP="002E677D">
            <w:pPr>
              <w:rPr>
                <w:sz w:val="18"/>
                <w:szCs w:val="17"/>
                <w:shd w:val="pct15" w:color="auto" w:fill="FFFFFF"/>
              </w:rPr>
            </w:pPr>
            <w:r>
              <w:rPr>
                <w:rFonts w:hint="eastAsia"/>
                <w:sz w:val="18"/>
                <w:szCs w:val="17"/>
              </w:rPr>
              <w:t>遺伝研で行う</w:t>
            </w:r>
            <w:r w:rsidR="002E677D">
              <w:rPr>
                <w:rFonts w:hint="eastAsia"/>
                <w:sz w:val="18"/>
                <w:szCs w:val="17"/>
              </w:rPr>
              <w:t>研究の特色・独創的な点を、</w:t>
            </w:r>
            <w:r w:rsidR="002E677D" w:rsidRPr="002E677D">
              <w:rPr>
                <w:rFonts w:hint="eastAsia"/>
                <w:sz w:val="18"/>
                <w:szCs w:val="17"/>
                <w:u w:val="wave"/>
              </w:rPr>
              <w:t>遺伝研で行う意義を含めて</w:t>
            </w:r>
            <w:r w:rsidR="002E677D">
              <w:rPr>
                <w:rFonts w:hint="eastAsia"/>
                <w:sz w:val="18"/>
                <w:szCs w:val="17"/>
              </w:rPr>
              <w:t>記入すること。</w:t>
            </w:r>
            <w:r w:rsidR="002E677D" w:rsidRPr="000A2AD1">
              <w:rPr>
                <w:rFonts w:hint="eastAsia"/>
                <w:sz w:val="18"/>
                <w:szCs w:val="17"/>
              </w:rPr>
              <w:t>【</w:t>
            </w:r>
            <w:r w:rsidR="002E677D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2E677D"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:rsidTr="005106BD">
        <w:trPr>
          <w:trHeight w:val="13602"/>
          <w:jc w:val="center"/>
        </w:trPr>
        <w:tc>
          <w:tcPr>
            <w:tcW w:w="9835" w:type="dxa"/>
          </w:tcPr>
          <w:p w:rsidR="002E677D" w:rsidRPr="002E677D" w:rsidRDefault="002E677D" w:rsidP="005106BD"/>
        </w:tc>
      </w:tr>
    </w:tbl>
    <w:p w:rsidR="000B2CB2" w:rsidRDefault="000B2CB2" w:rsidP="00C532E2">
      <w:pPr>
        <w:widowControl/>
        <w:jc w:val="left"/>
        <w:sectPr w:rsidR="000B2CB2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885"/>
      </w:tblGrid>
      <w:tr w:rsidR="000B2CB2" w:rsidRPr="00F11362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0B2CB2" w:rsidRPr="00F11362" w:rsidRDefault="000B2CB2" w:rsidP="000B2CB2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年次計画）</w:t>
            </w:r>
          </w:p>
        </w:tc>
      </w:tr>
      <w:tr w:rsidR="000B2CB2" w:rsidRPr="00B7375F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:rsidR="000B2CB2" w:rsidRPr="000A2AD1" w:rsidRDefault="00B7375F" w:rsidP="00B7375F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１年ごと</w:t>
            </w:r>
            <w:r w:rsidR="000B2CB2">
              <w:rPr>
                <w:rFonts w:hint="eastAsia"/>
                <w:sz w:val="18"/>
                <w:szCs w:val="17"/>
              </w:rPr>
              <w:t>の研究計画を記入すること。</w:t>
            </w:r>
            <w:r w:rsidR="000B2CB2" w:rsidRPr="000A2AD1">
              <w:rPr>
                <w:rFonts w:hint="eastAsia"/>
                <w:sz w:val="18"/>
                <w:szCs w:val="17"/>
              </w:rPr>
              <w:t>【</w:t>
            </w:r>
            <w:r w:rsidR="000B2CB2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</w:t>
            </w:r>
            <w:r w:rsidR="000B2CB2" w:rsidRPr="00B7375F">
              <w:rPr>
                <w:rFonts w:hint="eastAsia"/>
                <w:sz w:val="18"/>
                <w:szCs w:val="17"/>
                <w:shd w:val="pct15" w:color="auto" w:fill="FFFFFF"/>
              </w:rPr>
              <w:t>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各年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の枠の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大きさの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変更は可。</w:t>
            </w:r>
            <w:r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0B2CB2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１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  <w:tr w:rsidR="000B2CB2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２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  <w:tr w:rsidR="000B2CB2" w:rsidTr="00594A90">
        <w:trPr>
          <w:trHeight w:val="4532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３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</w:tbl>
    <w:p w:rsidR="006D0891" w:rsidRPr="006E4028" w:rsidRDefault="006D0891" w:rsidP="00C532E2">
      <w:pPr>
        <w:widowControl/>
        <w:jc w:val="left"/>
      </w:pPr>
    </w:p>
    <w:sectPr w:rsidR="006D0891" w:rsidRPr="006E4028" w:rsidSect="006D0891">
      <w:headerReference w:type="default" r:id="rId14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AD" w:rsidRDefault="001605AD" w:rsidP="00A63DA2">
      <w:r>
        <w:separator/>
      </w:r>
    </w:p>
  </w:endnote>
  <w:endnote w:type="continuationSeparator" w:id="0">
    <w:p w:rsidR="001605AD" w:rsidRDefault="001605AD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3F" w:rsidRDefault="00C64669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AD" w:rsidRDefault="001605AD" w:rsidP="00A63DA2">
      <w:r>
        <w:separator/>
      </w:r>
    </w:p>
  </w:footnote>
  <w:footnote w:type="continuationSeparator" w:id="0">
    <w:p w:rsidR="001605AD" w:rsidRDefault="001605AD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２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３</w:t>
    </w:r>
    <w:r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C532E2">
      <w:rPr>
        <w:rFonts w:hint="eastAsia"/>
        <w:sz w:val="28"/>
      </w:rPr>
      <w:t>４－１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４－</w:t>
    </w:r>
    <w:r w:rsidR="00C532E2">
      <w:rPr>
        <w:rFonts w:hint="eastAsia"/>
        <w:sz w:val="28"/>
      </w:rPr>
      <w:t>２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３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４</w:t>
    </w:r>
    <w:r w:rsidRPr="002D249B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81"/>
    <w:rsid w:val="00033224"/>
    <w:rsid w:val="00094BFE"/>
    <w:rsid w:val="000A2AD1"/>
    <w:rsid w:val="000B2CB2"/>
    <w:rsid w:val="001605AD"/>
    <w:rsid w:val="001A3E79"/>
    <w:rsid w:val="001D7399"/>
    <w:rsid w:val="00292D25"/>
    <w:rsid w:val="00297DE9"/>
    <w:rsid w:val="002D249B"/>
    <w:rsid w:val="002E677D"/>
    <w:rsid w:val="0030174B"/>
    <w:rsid w:val="00363B36"/>
    <w:rsid w:val="003B072D"/>
    <w:rsid w:val="003E136A"/>
    <w:rsid w:val="00425631"/>
    <w:rsid w:val="00474157"/>
    <w:rsid w:val="004B328B"/>
    <w:rsid w:val="00594A90"/>
    <w:rsid w:val="005B628D"/>
    <w:rsid w:val="0068053C"/>
    <w:rsid w:val="006B2F28"/>
    <w:rsid w:val="006D0891"/>
    <w:rsid w:val="006E4028"/>
    <w:rsid w:val="007C30C5"/>
    <w:rsid w:val="00802671"/>
    <w:rsid w:val="0082081B"/>
    <w:rsid w:val="008D197A"/>
    <w:rsid w:val="00901DC1"/>
    <w:rsid w:val="00916C7D"/>
    <w:rsid w:val="00924F57"/>
    <w:rsid w:val="00943B0A"/>
    <w:rsid w:val="0097422F"/>
    <w:rsid w:val="009B0681"/>
    <w:rsid w:val="00A273BC"/>
    <w:rsid w:val="00A35885"/>
    <w:rsid w:val="00A63DA2"/>
    <w:rsid w:val="00AE5CE4"/>
    <w:rsid w:val="00B15379"/>
    <w:rsid w:val="00B362F6"/>
    <w:rsid w:val="00B7375F"/>
    <w:rsid w:val="00C1393D"/>
    <w:rsid w:val="00C532E2"/>
    <w:rsid w:val="00C6189A"/>
    <w:rsid w:val="00C64669"/>
    <w:rsid w:val="00CE56AA"/>
    <w:rsid w:val="00D71A4F"/>
    <w:rsid w:val="00E51694"/>
    <w:rsid w:val="00E679A1"/>
    <w:rsid w:val="00F11362"/>
    <w:rsid w:val="00F26A5F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A8B2C7-0BE5-4EAB-839E-D2D3F0C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550B-D872-4896-9ECE-66BEECF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m（nig-kenkyo）</cp:lastModifiedBy>
  <cp:revision>36</cp:revision>
  <cp:lastPrinted>2019-01-25T06:18:00Z</cp:lastPrinted>
  <dcterms:created xsi:type="dcterms:W3CDTF">2016-03-23T23:43:00Z</dcterms:created>
  <dcterms:modified xsi:type="dcterms:W3CDTF">2022-09-07T08:08:00Z</dcterms:modified>
</cp:coreProperties>
</file>